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95" w:rsidRPr="00273C9C" w:rsidRDefault="00D55A2B">
      <w:pPr>
        <w:rPr>
          <w:lang w:val="en-US"/>
        </w:rPr>
      </w:pPr>
      <w:r w:rsidRPr="00D55A2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1.95pt;margin-top:-3.85pt;width:245.05pt;height:81.75pt;z-index:251662336;mso-width-relative:margin;mso-height-relative:margin" strokeweight="2.25pt">
            <v:textbox style="mso-next-textbox:#_x0000_s1028">
              <w:txbxContent>
                <w:p w:rsidR="00B33492" w:rsidRPr="007F547C" w:rsidRDefault="006C2A04" w:rsidP="00B3349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F54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APACITY BUILDING SUB-COMMITTEE</w:t>
                  </w:r>
                </w:p>
                <w:p w:rsidR="006D6C95" w:rsidRPr="006C2A04" w:rsidRDefault="006C2A04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C2A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CEDU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684D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  <w:p w:rsidR="00B33492" w:rsidRPr="006C2A04" w:rsidRDefault="00273C9C" w:rsidP="00B3349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EGISTRATION FORM</w:t>
                  </w:r>
                </w:p>
                <w:p w:rsidR="00B33492" w:rsidRPr="006C2A04" w:rsidRDefault="00B33492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D55A2B">
        <w:rPr>
          <w:noProof/>
          <w:lang w:val="en-US" w:eastAsia="zh-TW"/>
        </w:rPr>
        <w:pict>
          <v:shape id="_x0000_s1026" type="#_x0000_t202" style="position:absolute;margin-left:-20.7pt;margin-top:-20.3pt;width:105.05pt;height:123.65pt;z-index:251660288;mso-width-relative:margin;mso-height-relative:margin" strokecolor="white [3212]">
            <v:textbox style="mso-next-textbox:#_x0000_s1026">
              <w:txbxContent>
                <w:p w:rsidR="00B33492" w:rsidRPr="00B33492" w:rsidRDefault="00B33492" w:rsidP="00B33492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3374" cy="1499191"/>
                        <wp:effectExtent l="19050" t="0" r="0" b="0"/>
                        <wp:docPr id="3" name="irc_mi" descr="http://www.iho.int/mtg_docs/com_wg/ABLOS/ABLOS_Conf7/Iho_co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iho.int/mtg_docs/com_wg/ABLOS/ABLOS_Conf7/Iho_co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9" cy="1500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6C95" w:rsidRPr="00273C9C">
        <w:rPr>
          <w:lang w:val="en-US"/>
        </w:rPr>
        <w:t>ID</w:t>
      </w:r>
    </w:p>
    <w:p w:rsidR="006D6C95" w:rsidRPr="00273C9C" w:rsidRDefault="006D6C95" w:rsidP="006D6C95">
      <w:pPr>
        <w:rPr>
          <w:lang w:val="en-US"/>
        </w:rPr>
      </w:pPr>
    </w:p>
    <w:p w:rsidR="006D6C95" w:rsidRPr="00273C9C" w:rsidRDefault="006D6C95" w:rsidP="006D6C95">
      <w:pPr>
        <w:rPr>
          <w:lang w:val="en-US"/>
        </w:rPr>
      </w:pPr>
    </w:p>
    <w:p w:rsidR="006D6C95" w:rsidRPr="00273C9C" w:rsidRDefault="006D6C95" w:rsidP="006D6C95">
      <w:pPr>
        <w:rPr>
          <w:lang w:val="en-US"/>
        </w:rPr>
      </w:pPr>
    </w:p>
    <w:p w:rsidR="006C2A04" w:rsidRDefault="006C2A04" w:rsidP="006D6C95">
      <w:pPr>
        <w:rPr>
          <w:lang w:val="en-US"/>
        </w:rPr>
      </w:pPr>
    </w:p>
    <w:p w:rsidR="00273C9C" w:rsidRPr="00273C9C" w:rsidRDefault="00273C9C" w:rsidP="00273C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3C9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9</w:t>
      </w:r>
      <w:r w:rsidRPr="00273C9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th</w:t>
      </w:r>
      <w:r w:rsidRPr="00273C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ydrographic Commission on Antarctica Meeting Registration Form</w:t>
      </w:r>
    </w:p>
    <w:p w:rsidR="00273C9C" w:rsidRPr="00273C9C" w:rsidRDefault="00273C9C" w:rsidP="00273C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C9C">
        <w:rPr>
          <w:rFonts w:ascii="Times New Roman" w:hAnsi="Times New Roman" w:cs="Times New Roman"/>
          <w:b/>
          <w:sz w:val="24"/>
          <w:szCs w:val="24"/>
          <w:lang w:val="en-US"/>
        </w:rPr>
        <w:t>IMPORTANT Note:</w:t>
      </w:r>
      <w:r w:rsidRPr="00273C9C">
        <w:rPr>
          <w:rFonts w:ascii="Times New Roman" w:hAnsi="Times New Roman" w:cs="Times New Roman"/>
          <w:sz w:val="24"/>
          <w:szCs w:val="24"/>
          <w:lang w:val="en-US"/>
        </w:rPr>
        <w:t xml:space="preserve"> All members must please complete the information requested in this form, and forward it to the SAN Hydrographic Office by no later that the 30</w:t>
      </w:r>
      <w:r w:rsidRPr="00273C9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273C9C">
        <w:rPr>
          <w:rFonts w:ascii="Times New Roman" w:hAnsi="Times New Roman" w:cs="Times New Roman"/>
          <w:sz w:val="24"/>
          <w:szCs w:val="24"/>
          <w:lang w:val="en-US"/>
        </w:rPr>
        <w:t xml:space="preserve"> of September 2009.</w:t>
      </w:r>
    </w:p>
    <w:p w:rsidR="00273C9C" w:rsidRPr="00273C9C" w:rsidRDefault="00273C9C" w:rsidP="00273C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C9C">
        <w:rPr>
          <w:rFonts w:ascii="Times New Roman" w:hAnsi="Times New Roman" w:cs="Times New Roman"/>
          <w:sz w:val="24"/>
          <w:szCs w:val="24"/>
          <w:lang w:val="en-US"/>
        </w:rPr>
        <w:t>SANHO Contact Information:</w:t>
      </w:r>
    </w:p>
    <w:p w:rsidR="00273C9C" w:rsidRPr="00273C9C" w:rsidRDefault="00273C9C" w:rsidP="00273C9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3C9C">
        <w:rPr>
          <w:rFonts w:ascii="Times New Roman" w:hAnsi="Times New Roman" w:cs="Times New Roman"/>
          <w:bCs/>
          <w:sz w:val="24"/>
          <w:szCs w:val="24"/>
          <w:lang w:val="en-US"/>
        </w:rPr>
        <w:t>Email:  hydrosan@iafrica.com</w:t>
      </w:r>
    </w:p>
    <w:p w:rsidR="00273C9C" w:rsidRDefault="00273C9C" w:rsidP="00273C9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3C9C">
        <w:rPr>
          <w:rFonts w:ascii="Times New Roman" w:hAnsi="Times New Roman" w:cs="Times New Roman"/>
          <w:bCs/>
          <w:sz w:val="24"/>
          <w:szCs w:val="24"/>
          <w:lang w:val="en-US"/>
        </w:rPr>
        <w:t>Phone: +27 (21) 7872408 or + 27(21) 78 72412</w:t>
      </w:r>
      <w:r w:rsidRPr="00273C9C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Fax:  +27 (21) 7872233 </w:t>
      </w:r>
    </w:p>
    <w:p w:rsidR="00273C9C" w:rsidRPr="00245884" w:rsidRDefault="00273C9C" w:rsidP="00273C9C">
      <w:pPr>
        <w:jc w:val="center"/>
        <w:rPr>
          <w:rFonts w:ascii="Times New Roman" w:hAnsi="Times New Roman" w:cs="Times New Roman"/>
          <w:sz w:val="2"/>
          <w:szCs w:val="2"/>
          <w:lang w:val="en-US"/>
        </w:rPr>
      </w:pPr>
      <w:r w:rsidRPr="00245884">
        <w:rPr>
          <w:rFonts w:ascii="Times New Roman" w:hAnsi="Times New Roman" w:cs="Times New Roman"/>
          <w:sz w:val="2"/>
          <w:szCs w:val="2"/>
          <w:lang w:val="en-US"/>
        </w:rPr>
        <w:t>2</w:t>
      </w:r>
    </w:p>
    <w:p w:rsidR="00273C9C" w:rsidRPr="00273C9C" w:rsidRDefault="00273C9C" w:rsidP="00273C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5884">
        <w:rPr>
          <w:rFonts w:ascii="Times New Roman" w:hAnsi="Times New Roman" w:cs="Times New Roman"/>
          <w:b/>
          <w:sz w:val="24"/>
          <w:szCs w:val="24"/>
          <w:lang w:val="en-US"/>
        </w:rPr>
        <w:t>Personal details</w:t>
      </w:r>
    </w:p>
    <w:p w:rsidR="00273C9C" w:rsidRDefault="00273C9C" w:rsidP="002458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Name:</w:t>
      </w:r>
      <w:r w:rsidR="00245884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……...</w:t>
      </w:r>
    </w:p>
    <w:p w:rsidR="00245884" w:rsidRDefault="00245884" w:rsidP="002458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: ………………………………………………………………………………………..</w:t>
      </w:r>
    </w:p>
    <w:p w:rsidR="00245884" w:rsidRDefault="00245884" w:rsidP="002458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of partner (if applicable): ………………………………………………………………...</w:t>
      </w:r>
    </w:p>
    <w:p w:rsidR="00245884" w:rsidRDefault="00245884" w:rsidP="002458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: ……………………………………………………………………………………</w:t>
      </w:r>
    </w:p>
    <w:p w:rsidR="00245884" w:rsidRDefault="00245884" w:rsidP="002458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ity: ……………………………………………………………………………………...</w:t>
      </w:r>
    </w:p>
    <w:p w:rsidR="00245884" w:rsidRDefault="00245884" w:rsidP="002458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commodation</w:t>
      </w:r>
    </w:p>
    <w:p w:rsidR="00245884" w:rsidRDefault="00245884" w:rsidP="002458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ival date: ………………….…….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eparture date: …………………………..</w:t>
      </w:r>
    </w:p>
    <w:p w:rsidR="00245884" w:rsidRDefault="00245884" w:rsidP="002458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om typ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En-Suite room Single</w:t>
      </w:r>
    </w:p>
    <w:p w:rsidR="00245884" w:rsidRDefault="00245884" w:rsidP="002458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 xml:space="preserve"> En-Suite room Double</w:t>
      </w:r>
    </w:p>
    <w:p w:rsidR="00245884" w:rsidRDefault="00245884" w:rsidP="002458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 xml:space="preserve"> Smoking/ Non smoking</w:t>
      </w:r>
    </w:p>
    <w:p w:rsidR="00245884" w:rsidRDefault="00245884" w:rsidP="00245884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884">
        <w:rPr>
          <w:rFonts w:ascii="Times New Roman" w:hAnsi="Times New Roman" w:cs="Times New Roman"/>
          <w:b/>
          <w:sz w:val="24"/>
          <w:szCs w:val="24"/>
          <w:lang w:val="en-US"/>
        </w:rPr>
        <w:t>Travel Information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4"/>
        <w:gridCol w:w="4243"/>
        <w:gridCol w:w="32"/>
      </w:tblGrid>
      <w:tr w:rsidR="00C31FE5" w:rsidTr="00C31FE5">
        <w:tc>
          <w:tcPr>
            <w:tcW w:w="4425" w:type="dxa"/>
          </w:tcPr>
          <w:p w:rsidR="00245884" w:rsidRPr="00245884" w:rsidRDefault="00245884" w:rsidP="0024588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arrival at C.T. International Airport</w:t>
            </w:r>
          </w:p>
          <w:p w:rsidR="00245884" w:rsidRDefault="00245884" w:rsidP="00245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4" w:type="dxa"/>
            <w:gridSpan w:val="2"/>
          </w:tcPr>
          <w:p w:rsidR="00245884" w:rsidRDefault="00245884" w:rsidP="002458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departure from C.T. International Airport</w:t>
            </w:r>
          </w:p>
        </w:tc>
      </w:tr>
      <w:tr w:rsidR="00C31FE5" w:rsidTr="00C31FE5">
        <w:tc>
          <w:tcPr>
            <w:tcW w:w="4425" w:type="dxa"/>
          </w:tcPr>
          <w:p w:rsidR="00C31FE5" w:rsidRDefault="00C31FE5" w:rsidP="00C31F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 No: ………………………………</w:t>
            </w:r>
          </w:p>
        </w:tc>
        <w:tc>
          <w:tcPr>
            <w:tcW w:w="4154" w:type="dxa"/>
            <w:gridSpan w:val="2"/>
          </w:tcPr>
          <w:p w:rsidR="00C31FE5" w:rsidRDefault="00C31FE5" w:rsidP="00C31F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 No: ……………………………</w:t>
            </w:r>
          </w:p>
        </w:tc>
      </w:tr>
      <w:tr w:rsidR="00C31FE5" w:rsidTr="00C31FE5">
        <w:tc>
          <w:tcPr>
            <w:tcW w:w="4425" w:type="dxa"/>
          </w:tcPr>
          <w:p w:rsidR="00C31FE5" w:rsidRDefault="00C31FE5" w:rsidP="00C31F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line: …………………………………</w:t>
            </w:r>
          </w:p>
        </w:tc>
        <w:tc>
          <w:tcPr>
            <w:tcW w:w="4154" w:type="dxa"/>
            <w:gridSpan w:val="2"/>
          </w:tcPr>
          <w:p w:rsidR="00C31FE5" w:rsidRDefault="00C31FE5" w:rsidP="00C31F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line: ………………………………</w:t>
            </w:r>
          </w:p>
        </w:tc>
      </w:tr>
      <w:tr w:rsidR="00C31FE5" w:rsidTr="00C31FE5">
        <w:tc>
          <w:tcPr>
            <w:tcW w:w="4425" w:type="dxa"/>
          </w:tcPr>
          <w:p w:rsidR="00C31FE5" w:rsidRDefault="00C31FE5" w:rsidP="00C31F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time: ……………………………</w:t>
            </w:r>
          </w:p>
        </w:tc>
        <w:tc>
          <w:tcPr>
            <w:tcW w:w="4154" w:type="dxa"/>
            <w:gridSpan w:val="2"/>
          </w:tcPr>
          <w:p w:rsidR="00C31FE5" w:rsidRDefault="00C31FE5" w:rsidP="00C31F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u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: 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C31FE5" w:rsidTr="00C31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1FE5" w:rsidRPr="00C31FE5" w:rsidRDefault="00C31FE5" w:rsidP="00245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lease book my transfer from CTI Airport to the Quayside Hotel:</w:t>
            </w:r>
          </w:p>
          <w:p w:rsidR="00C31FE5" w:rsidRDefault="00C31FE5" w:rsidP="00245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1FE5" w:rsidRDefault="00C31FE5" w:rsidP="00245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</w:t>
            </w:r>
          </w:p>
          <w:p w:rsidR="00C31FE5" w:rsidRDefault="00C31FE5" w:rsidP="00245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</w:p>
          <w:p w:rsidR="00C31FE5" w:rsidRDefault="00C31FE5" w:rsidP="00245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1FE5" w:rsidRDefault="00C31FE5" w:rsidP="00245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e section II above)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31FE5" w:rsidRPr="00C31FE5" w:rsidRDefault="00C31FE5" w:rsidP="00C31F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lease book my transfer from the Quayside Hotel to CTI Airport: </w:t>
            </w:r>
          </w:p>
          <w:p w:rsidR="00C31FE5" w:rsidRDefault="00C31FE5" w:rsidP="00C31F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1FE5" w:rsidRDefault="00C31FE5" w:rsidP="00C31F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</w:t>
            </w:r>
          </w:p>
          <w:p w:rsidR="00C31FE5" w:rsidRDefault="00C31FE5" w:rsidP="00C31F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</w:p>
          <w:p w:rsidR="00C31FE5" w:rsidRDefault="00C31FE5" w:rsidP="00C31F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1FE5" w:rsidRDefault="00C31FE5" w:rsidP="00245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e section II above)</w:t>
            </w:r>
          </w:p>
        </w:tc>
      </w:tr>
    </w:tbl>
    <w:p w:rsidR="00245884" w:rsidRDefault="00245884" w:rsidP="00245884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1FE5" w:rsidRPr="00C31FE5" w:rsidRDefault="00C31FE5" w:rsidP="00245884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FE5">
        <w:rPr>
          <w:rFonts w:ascii="Times New Roman" w:hAnsi="Times New Roman" w:cs="Times New Roman"/>
          <w:b/>
          <w:sz w:val="24"/>
          <w:szCs w:val="24"/>
          <w:lang w:val="en-US"/>
        </w:rPr>
        <w:t>Comments or additional information:</w:t>
      </w:r>
    </w:p>
    <w:p w:rsidR="00C31FE5" w:rsidRDefault="00C31FE5" w:rsidP="00C31F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C31FE5" w:rsidRPr="00245884" w:rsidRDefault="00C31FE5" w:rsidP="00C31F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FE5">
        <w:rPr>
          <w:rFonts w:ascii="Times New Roman" w:hAnsi="Times New Roman" w:cs="Times New Roman"/>
          <w:b/>
          <w:sz w:val="24"/>
          <w:szCs w:val="24"/>
          <w:lang w:val="en-US"/>
        </w:rPr>
        <w:t>Da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..</w:t>
      </w:r>
    </w:p>
    <w:sectPr w:rsidR="00C31FE5" w:rsidRPr="00245884" w:rsidSect="00C31F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4E" w:rsidRDefault="007A2A4E" w:rsidP="006C2A04">
      <w:pPr>
        <w:spacing w:after="0" w:line="240" w:lineRule="auto"/>
      </w:pPr>
      <w:r>
        <w:separator/>
      </w:r>
    </w:p>
  </w:endnote>
  <w:endnote w:type="continuationSeparator" w:id="0">
    <w:p w:rsidR="007A2A4E" w:rsidRDefault="007A2A4E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19458"/>
      <w:docPartObj>
        <w:docPartGallery w:val="Page Numbers (Bottom of Page)"/>
        <w:docPartUnique/>
      </w:docPartObj>
    </w:sdtPr>
    <w:sdtContent>
      <w:p w:rsidR="00C31FE5" w:rsidRDefault="00C31FE5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31FE5" w:rsidRDefault="00C31F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4E" w:rsidRDefault="007A2A4E" w:rsidP="006C2A04">
      <w:pPr>
        <w:spacing w:after="0" w:line="240" w:lineRule="auto"/>
      </w:pPr>
      <w:r>
        <w:separator/>
      </w:r>
    </w:p>
  </w:footnote>
  <w:footnote w:type="continuationSeparator" w:id="0">
    <w:p w:rsidR="007A2A4E" w:rsidRDefault="007A2A4E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E3" w:rsidRPr="00DE48E3" w:rsidRDefault="00273C9C" w:rsidP="00DE48E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mplate 6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554"/>
    <w:multiLevelType w:val="hybridMultilevel"/>
    <w:tmpl w:val="358A363A"/>
    <w:lvl w:ilvl="0" w:tplc="D1509A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09A0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045E"/>
    <w:multiLevelType w:val="hybridMultilevel"/>
    <w:tmpl w:val="89088BEC"/>
    <w:lvl w:ilvl="0" w:tplc="762AA8CE">
      <w:start w:val="2"/>
      <w:numFmt w:val="bullet"/>
      <w:lvlText w:val="-"/>
      <w:lvlJc w:val="left"/>
      <w:pPr>
        <w:ind w:left="223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>
    <w:nsid w:val="7A2B09F8"/>
    <w:multiLevelType w:val="hybridMultilevel"/>
    <w:tmpl w:val="1CCE7018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92"/>
    <w:rsid w:val="0009663D"/>
    <w:rsid w:val="00097774"/>
    <w:rsid w:val="000B0CD0"/>
    <w:rsid w:val="00245884"/>
    <w:rsid w:val="00273C9C"/>
    <w:rsid w:val="00531A18"/>
    <w:rsid w:val="00645B72"/>
    <w:rsid w:val="0066789F"/>
    <w:rsid w:val="00684D20"/>
    <w:rsid w:val="006C2A04"/>
    <w:rsid w:val="006C4D8E"/>
    <w:rsid w:val="006D6C95"/>
    <w:rsid w:val="007A2A4E"/>
    <w:rsid w:val="007F547C"/>
    <w:rsid w:val="00805764"/>
    <w:rsid w:val="008D3CFF"/>
    <w:rsid w:val="00B33492"/>
    <w:rsid w:val="00B347A5"/>
    <w:rsid w:val="00C31FE5"/>
    <w:rsid w:val="00C806D5"/>
    <w:rsid w:val="00D55A2B"/>
    <w:rsid w:val="00DC095F"/>
    <w:rsid w:val="00DE48E3"/>
    <w:rsid w:val="00E03F75"/>
    <w:rsid w:val="00EE3904"/>
    <w:rsid w:val="00FF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18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84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89202-78BC-4AEA-936E-ED7795AD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BHI</cp:lastModifiedBy>
  <cp:revision>2</cp:revision>
  <dcterms:created xsi:type="dcterms:W3CDTF">2014-06-23T07:17:00Z</dcterms:created>
  <dcterms:modified xsi:type="dcterms:W3CDTF">2014-06-23T07:17:00Z</dcterms:modified>
</cp:coreProperties>
</file>